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AAE9" w14:textId="38885109" w:rsidR="00341D8A" w:rsidRDefault="00556FA1">
      <w:pPr>
        <w:rPr>
          <w:sz w:val="36"/>
          <w:szCs w:val="36"/>
        </w:rPr>
      </w:pPr>
      <w:r w:rsidRPr="00E85F8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B430" wp14:editId="4B4908CC">
                <wp:simplePos x="0" y="0"/>
                <wp:positionH relativeFrom="column">
                  <wp:posOffset>687705</wp:posOffset>
                </wp:positionH>
                <wp:positionV relativeFrom="paragraph">
                  <wp:posOffset>1011554</wp:posOffset>
                </wp:positionV>
                <wp:extent cx="4476750" cy="45719"/>
                <wp:effectExtent l="19050" t="76200" r="19050" b="5016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E3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" o:spid="_x0000_s1026" type="#_x0000_t32" style="position:absolute;margin-left:54.15pt;margin-top:79.65pt;width:352.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E85F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06A988" wp14:editId="429D18E4">
                <wp:simplePos x="0" y="0"/>
                <wp:positionH relativeFrom="margin">
                  <wp:posOffset>1892300</wp:posOffset>
                </wp:positionH>
                <wp:positionV relativeFrom="paragraph">
                  <wp:posOffset>1456055</wp:posOffset>
                </wp:positionV>
                <wp:extent cx="419100" cy="400050"/>
                <wp:effectExtent l="0" t="0" r="19050" b="190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FDD0" w14:textId="2936D210" w:rsidR="00556FA1" w:rsidRPr="00556FA1" w:rsidRDefault="00556FA1" w:rsidP="00556FA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6A98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9pt;margin-top:114.65pt;width:33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">
                <v:textbox>
                  <w:txbxContent>
                    <w:p w14:paraId="73D8FDD0" w14:textId="2936D210" w:rsidR="00556FA1" w:rsidRPr="00556FA1" w:rsidRDefault="00556FA1" w:rsidP="00556FA1">
                      <w:pPr>
                        <w:jc w:val="center"/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5F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8567A8" wp14:editId="65DD3F79">
                <wp:simplePos x="0" y="0"/>
                <wp:positionH relativeFrom="margin">
                  <wp:posOffset>3524250</wp:posOffset>
                </wp:positionH>
                <wp:positionV relativeFrom="paragraph">
                  <wp:posOffset>0</wp:posOffset>
                </wp:positionV>
                <wp:extent cx="412750" cy="419100"/>
                <wp:effectExtent l="0" t="0" r="2540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3EC15" w14:textId="04711B90" w:rsidR="00556FA1" w:rsidRPr="00556FA1" w:rsidRDefault="00556FA1" w:rsidP="00556FA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67A8" id="_x0000_s1027" type="#_x0000_t202" style="position:absolute;margin-left:277.5pt;margin-top:0;width:32.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">
                <v:textbox>
                  <w:txbxContent>
                    <w:p w14:paraId="1873EC15" w14:textId="04711B90" w:rsidR="00556FA1" w:rsidRPr="00556FA1" w:rsidRDefault="00556FA1" w:rsidP="00556FA1">
                      <w:pPr>
                        <w:jc w:val="center"/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5F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1A3B05" wp14:editId="40923177">
                <wp:simplePos x="0" y="0"/>
                <wp:positionH relativeFrom="margin">
                  <wp:posOffset>819150</wp:posOffset>
                </wp:positionH>
                <wp:positionV relativeFrom="paragraph">
                  <wp:posOffset>1144905</wp:posOffset>
                </wp:positionV>
                <wp:extent cx="1162050" cy="450850"/>
                <wp:effectExtent l="0" t="0" r="19050" b="2540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7B5C" w14:textId="11C91486" w:rsidR="00556FA1" w:rsidRPr="00556FA1" w:rsidRDefault="00556FA1" w:rsidP="00556FA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3B05" id="_x0000_s1028" type="#_x0000_t202" style="position:absolute;margin-left:64.5pt;margin-top:90.15pt;width:91.5pt;height:3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">
                <v:textbox>
                  <w:txbxContent>
                    <w:p w14:paraId="418E7B5C" w14:textId="11C91486" w:rsidR="00556FA1" w:rsidRPr="00556FA1" w:rsidRDefault="00556FA1" w:rsidP="00556FA1">
                      <w:pPr>
                        <w:jc w:val="center"/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5F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4BFCB3" wp14:editId="43698134">
                <wp:simplePos x="0" y="0"/>
                <wp:positionH relativeFrom="margin">
                  <wp:posOffset>3835400</wp:posOffset>
                </wp:positionH>
                <wp:positionV relativeFrom="paragraph">
                  <wp:posOffset>179705</wp:posOffset>
                </wp:positionV>
                <wp:extent cx="1022350" cy="381000"/>
                <wp:effectExtent l="0" t="0" r="2540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BC4B" w14:textId="4937E240" w:rsidR="00556FA1" w:rsidRPr="00556FA1" w:rsidRDefault="00556FA1" w:rsidP="00556FA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CB3" id="_x0000_s1029" type="#_x0000_t202" style="position:absolute;margin-left:302pt;margin-top:14.15pt;width:80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">
                <v:textbox>
                  <w:txbxContent>
                    <w:p w14:paraId="0EDBBC4B" w14:textId="4937E240" w:rsidR="00556FA1" w:rsidRPr="00556FA1" w:rsidRDefault="00556FA1" w:rsidP="00556FA1">
                      <w:pPr>
                        <w:jc w:val="center"/>
                        <w:rPr>
                          <w:sz w:val="40"/>
                          <w:szCs w:val="40"/>
                          <w:lang w:val="nl-NL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nl-NL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5F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F117F" wp14:editId="49BD1251">
                <wp:simplePos x="0" y="0"/>
                <wp:positionH relativeFrom="margin">
                  <wp:posOffset>5194300</wp:posOffset>
                </wp:positionH>
                <wp:positionV relativeFrom="paragraph">
                  <wp:posOffset>1602105</wp:posOffset>
                </wp:positionV>
                <wp:extent cx="844550" cy="387350"/>
                <wp:effectExtent l="0" t="0" r="12700" b="1270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9336" w14:textId="0ECE0F0A" w:rsidR="00556FA1" w:rsidRPr="00556FA1" w:rsidRDefault="00556FA1" w:rsidP="00556FA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117F" id="_x0000_s1030" type="#_x0000_t202" style="position:absolute;margin-left:409pt;margin-top:126.15pt;width:66.5pt;height: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">
                <v:textbox>
                  <w:txbxContent>
                    <w:p w14:paraId="4AFC9336" w14:textId="0ECE0F0A" w:rsidR="00556FA1" w:rsidRPr="00556FA1" w:rsidRDefault="00556FA1" w:rsidP="00556FA1">
                      <w:pPr>
                        <w:jc w:val="center"/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5F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8C7020" wp14:editId="0BEC3E53">
                <wp:simplePos x="0" y="0"/>
                <wp:positionH relativeFrom="column">
                  <wp:posOffset>-487045</wp:posOffset>
                </wp:positionH>
                <wp:positionV relativeFrom="paragraph">
                  <wp:posOffset>1170305</wp:posOffset>
                </wp:positionV>
                <wp:extent cx="831850" cy="406400"/>
                <wp:effectExtent l="0" t="0" r="2540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932D9" w14:textId="04EE8693" w:rsidR="00556FA1" w:rsidRPr="00556FA1" w:rsidRDefault="00556FA1" w:rsidP="00556F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6FA1">
                              <w:rPr>
                                <w:sz w:val="40"/>
                                <w:szCs w:val="4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7020" id="_x0000_s1031" type="#_x0000_t202" style="position:absolute;margin-left:-38.35pt;margin-top:92.15pt;width:65.5pt;height: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">
                <v:textbox>
                  <w:txbxContent>
                    <w:p w14:paraId="40F932D9" w14:textId="04EE8693" w:rsidR="00556FA1" w:rsidRPr="00556FA1" w:rsidRDefault="00556FA1" w:rsidP="00556F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6FA1">
                        <w:rPr>
                          <w:sz w:val="40"/>
                          <w:szCs w:val="40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8A" w:rsidRPr="00E85F8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D3AC9" wp14:editId="744B2375">
                <wp:simplePos x="0" y="0"/>
                <wp:positionH relativeFrom="column">
                  <wp:posOffset>649605</wp:posOffset>
                </wp:positionH>
                <wp:positionV relativeFrom="paragraph">
                  <wp:posOffset>586105</wp:posOffset>
                </wp:positionV>
                <wp:extent cx="4533900" cy="25400"/>
                <wp:effectExtent l="0" t="38100" r="38100" b="8890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D79A8" id="Rechte verbindingslijn met pijl 5" o:spid="_x0000_s1026" type="#_x0000_t32" style="position:absolute;margin-left:51.15pt;margin-top:46.15pt;width:357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341D8A" w:rsidRPr="00E85F8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050DB" wp14:editId="726336A7">
                <wp:simplePos x="0" y="0"/>
                <wp:positionH relativeFrom="column">
                  <wp:posOffset>5202555</wp:posOffset>
                </wp:positionH>
                <wp:positionV relativeFrom="paragraph">
                  <wp:posOffset>262255</wp:posOffset>
                </wp:positionV>
                <wp:extent cx="850900" cy="1250950"/>
                <wp:effectExtent l="0" t="0" r="25400" b="254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50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153B" w14:textId="638D203E" w:rsidR="00341D8A" w:rsidRPr="00341D8A" w:rsidRDefault="00341D8A" w:rsidP="00341D8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50DB" id="Rechthoek 4" o:spid="_x0000_s1032" style="position:absolute;margin-left:409.65pt;margin-top:20.65pt;width:67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" fillcolor="white [3201]" strokecolor="black [3213]" strokeweight="1pt">
                <v:textbox>
                  <w:txbxContent>
                    <w:p w14:paraId="3BD6153B" w14:textId="638D203E" w:rsidR="00341D8A" w:rsidRPr="00341D8A" w:rsidRDefault="00341D8A" w:rsidP="00341D8A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341D8A" w:rsidRPr="00E85F8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E0361" wp14:editId="2E15EE15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1536700" cy="1250950"/>
                <wp:effectExtent l="19050" t="0" r="44450" b="44450"/>
                <wp:wrapNone/>
                <wp:docPr id="2" name="Wol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25095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D15C" w14:textId="606CBDB0" w:rsidR="00341D8A" w:rsidRPr="00341D8A" w:rsidRDefault="00341D8A" w:rsidP="00341D8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Het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0361" id="Wolk 2" o:spid="_x0000_s1033" style="position:absolute;margin-left:0;margin-top:18.65pt;width:121pt;height:9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166938,758012;76835,734933;246441,1010576;207028,1021609;586151,1131936;562390,1081551;1025427,1006291;1015929,1061570;1214029,664683;1329672,871321;1486828,444608;1435320,522098;1363252,157122;1365956,193724;1034356,114439;1060750,67760;787594,136678;800365,96427;498005,150346;544248,189380;146805,457205;138730,416115" o:connectangles="0,0,0,0,0,0,0,0,0,0,0,0,0,0,0,0,0,0,0,0,0,0" textboxrect="0,0,43200,43200"/>
                <v:textbox>
                  <w:txbxContent>
                    <w:p w14:paraId="5014D15C" w14:textId="606CBDB0" w:rsidR="00341D8A" w:rsidRPr="00341D8A" w:rsidRDefault="00341D8A" w:rsidP="00341D8A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Het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D8A" w:rsidRPr="00E85F8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57329" wp14:editId="00658939">
                <wp:simplePos x="0" y="0"/>
                <wp:positionH relativeFrom="margin">
                  <wp:posOffset>-730250</wp:posOffset>
                </wp:positionH>
                <wp:positionV relativeFrom="paragraph">
                  <wp:posOffset>325755</wp:posOffset>
                </wp:positionV>
                <wp:extent cx="1377950" cy="793750"/>
                <wp:effectExtent l="0" t="0" r="1270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F6B68" w14:textId="491A9C74" w:rsidR="00341D8A" w:rsidRPr="00341D8A" w:rsidRDefault="00341D8A" w:rsidP="00341D8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57329" id="Rechthoek 1" o:spid="_x0000_s1034" style="position:absolute;margin-left:-57.5pt;margin-top:25.65pt;width:108.5pt;height:62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" fillcolor="white [3212]" strokecolor="black [3213]" strokeweight="1pt">
                <v:textbox>
                  <w:txbxContent>
                    <w:p w14:paraId="758F6B68" w14:textId="491A9C74" w:rsidR="00341D8A" w:rsidRPr="00341D8A" w:rsidRDefault="00341D8A" w:rsidP="00341D8A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compu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F8C" w:rsidRPr="00E85F8C">
        <w:rPr>
          <w:sz w:val="36"/>
          <w:szCs w:val="36"/>
        </w:rPr>
        <w:t>Opdracht 1</w:t>
      </w:r>
    </w:p>
    <w:p w14:paraId="60999491" w14:textId="7EE577C2" w:rsidR="00E85F8C" w:rsidRDefault="00E85F8C">
      <w:pPr>
        <w:rPr>
          <w:sz w:val="36"/>
          <w:szCs w:val="36"/>
        </w:rPr>
      </w:pPr>
    </w:p>
    <w:p w14:paraId="44303BB2" w14:textId="096EFD00" w:rsidR="00E85F8C" w:rsidRDefault="00E85F8C">
      <w:pPr>
        <w:rPr>
          <w:sz w:val="36"/>
          <w:szCs w:val="36"/>
        </w:rPr>
      </w:pPr>
    </w:p>
    <w:p w14:paraId="01EC9A9B" w14:textId="6CF3E939" w:rsidR="00E85F8C" w:rsidRDefault="00E85F8C">
      <w:pPr>
        <w:rPr>
          <w:sz w:val="36"/>
          <w:szCs w:val="36"/>
        </w:rPr>
      </w:pPr>
    </w:p>
    <w:p w14:paraId="64472366" w14:textId="1825DBFF" w:rsidR="00E85F8C" w:rsidRDefault="00E85F8C">
      <w:pPr>
        <w:rPr>
          <w:sz w:val="36"/>
          <w:szCs w:val="36"/>
        </w:rPr>
      </w:pPr>
    </w:p>
    <w:p w14:paraId="7F75743D" w14:textId="57F9479D" w:rsidR="00E85F8C" w:rsidRDefault="00E85F8C">
      <w:pPr>
        <w:rPr>
          <w:sz w:val="36"/>
          <w:szCs w:val="36"/>
        </w:rPr>
      </w:pPr>
    </w:p>
    <w:p w14:paraId="113D2AD4" w14:textId="43670EA5" w:rsidR="00E85F8C" w:rsidRDefault="00E85F8C">
      <w:pPr>
        <w:rPr>
          <w:sz w:val="36"/>
          <w:szCs w:val="36"/>
        </w:rPr>
      </w:pPr>
      <w:r>
        <w:rPr>
          <w:sz w:val="36"/>
          <w:szCs w:val="36"/>
        </w:rPr>
        <w:t>Opdracht 2</w:t>
      </w:r>
    </w:p>
    <w:p w14:paraId="63A9BB16" w14:textId="627724B6" w:rsidR="00E85F8C" w:rsidRDefault="000E2D08">
      <w:pPr>
        <w:rPr>
          <w:sz w:val="24"/>
          <w:szCs w:val="24"/>
        </w:rPr>
      </w:pPr>
      <w:r>
        <w:rPr>
          <w:sz w:val="24"/>
          <w:szCs w:val="24"/>
        </w:rPr>
        <w:t>https:// is het</w:t>
      </w:r>
      <w:r w:rsidR="00B811A1">
        <w:rPr>
          <w:sz w:val="24"/>
          <w:szCs w:val="24"/>
        </w:rPr>
        <w:t xml:space="preserve"> </w:t>
      </w:r>
      <w:r w:rsidR="00B811A1" w:rsidRPr="00A4434D">
        <w:rPr>
          <w:b/>
          <w:bCs/>
          <w:sz w:val="24"/>
          <w:szCs w:val="24"/>
        </w:rPr>
        <w:t>protocol</w:t>
      </w:r>
    </w:p>
    <w:p w14:paraId="2B2D3450" w14:textId="03DC1FAE" w:rsidR="00A238FE" w:rsidRDefault="00A238FE">
      <w:pPr>
        <w:rPr>
          <w:sz w:val="24"/>
          <w:szCs w:val="24"/>
        </w:rPr>
      </w:pPr>
      <w:r>
        <w:rPr>
          <w:sz w:val="24"/>
          <w:szCs w:val="24"/>
        </w:rPr>
        <w:t>www.</w:t>
      </w:r>
      <w:r w:rsidR="00A4434D">
        <w:rPr>
          <w:sz w:val="24"/>
          <w:szCs w:val="24"/>
        </w:rPr>
        <w:t xml:space="preserve"> Is het </w:t>
      </w:r>
      <w:r w:rsidR="00A4434D" w:rsidRPr="00A4434D">
        <w:rPr>
          <w:b/>
          <w:bCs/>
          <w:sz w:val="24"/>
          <w:szCs w:val="24"/>
        </w:rPr>
        <w:t>subdomain</w:t>
      </w:r>
    </w:p>
    <w:p w14:paraId="520EAF69" w14:textId="54CC0843" w:rsidR="006D44F2" w:rsidRDefault="00A238FE">
      <w:pPr>
        <w:rPr>
          <w:sz w:val="24"/>
          <w:szCs w:val="24"/>
        </w:rPr>
      </w:pPr>
      <w:r>
        <w:rPr>
          <w:sz w:val="24"/>
          <w:szCs w:val="24"/>
        </w:rPr>
        <w:t>Bol.com</w:t>
      </w:r>
      <w:r w:rsidR="00A4434D">
        <w:rPr>
          <w:sz w:val="24"/>
          <w:szCs w:val="24"/>
        </w:rPr>
        <w:t xml:space="preserve"> i</w:t>
      </w:r>
      <w:r w:rsidR="00B811A1">
        <w:rPr>
          <w:sz w:val="24"/>
          <w:szCs w:val="24"/>
        </w:rPr>
        <w:t xml:space="preserve">s </w:t>
      </w:r>
      <w:r w:rsidR="0083078D">
        <w:rPr>
          <w:sz w:val="24"/>
          <w:szCs w:val="24"/>
        </w:rPr>
        <w:t>de</w:t>
      </w:r>
      <w:r w:rsidR="0083078D" w:rsidRPr="00A4434D">
        <w:rPr>
          <w:b/>
          <w:bCs/>
          <w:sz w:val="24"/>
          <w:szCs w:val="24"/>
        </w:rPr>
        <w:t xml:space="preserve"> host</w:t>
      </w:r>
    </w:p>
    <w:p w14:paraId="6B2192D9" w14:textId="5751DF01" w:rsidR="006D23EA" w:rsidRDefault="00202244">
      <w:pPr>
        <w:rPr>
          <w:sz w:val="24"/>
          <w:szCs w:val="24"/>
        </w:rPr>
      </w:pPr>
      <w:r>
        <w:rPr>
          <w:sz w:val="24"/>
          <w:szCs w:val="24"/>
        </w:rPr>
        <w:t>nl</w:t>
      </w:r>
      <w:r w:rsidR="001E50B4">
        <w:rPr>
          <w:sz w:val="24"/>
          <w:szCs w:val="24"/>
        </w:rPr>
        <w:t xml:space="preserve">/p </w:t>
      </w:r>
      <w:r w:rsidR="0083078D">
        <w:rPr>
          <w:sz w:val="24"/>
          <w:szCs w:val="24"/>
        </w:rPr>
        <w:t xml:space="preserve">is het </w:t>
      </w:r>
      <w:r w:rsidR="001E50B4" w:rsidRPr="00A4434D">
        <w:rPr>
          <w:b/>
          <w:bCs/>
          <w:sz w:val="24"/>
          <w:szCs w:val="24"/>
        </w:rPr>
        <w:t>path</w:t>
      </w:r>
    </w:p>
    <w:p w14:paraId="02661AF4" w14:textId="6566A96B" w:rsidR="007E36CC" w:rsidRDefault="007E36CC">
      <w:pPr>
        <w:rPr>
          <w:sz w:val="24"/>
          <w:szCs w:val="24"/>
        </w:rPr>
      </w:pPr>
      <w:r>
        <w:rPr>
          <w:sz w:val="24"/>
          <w:szCs w:val="24"/>
        </w:rPr>
        <w:t>hoe-werkt-dat-nou</w:t>
      </w:r>
      <w:r w:rsidR="001E50B4">
        <w:rPr>
          <w:sz w:val="24"/>
          <w:szCs w:val="24"/>
        </w:rPr>
        <w:t xml:space="preserve"> is de </w:t>
      </w:r>
      <w:r w:rsidR="001E50B4" w:rsidRPr="00A4434D">
        <w:rPr>
          <w:b/>
          <w:bCs/>
          <w:sz w:val="24"/>
          <w:szCs w:val="24"/>
        </w:rPr>
        <w:t>parameter</w:t>
      </w:r>
    </w:p>
    <w:p w14:paraId="4E44C6F0" w14:textId="2EB7FFF3" w:rsidR="007E36CC" w:rsidRDefault="007E36CC">
      <w:pPr>
        <w:rPr>
          <w:b/>
          <w:bCs/>
          <w:sz w:val="24"/>
          <w:szCs w:val="24"/>
        </w:rPr>
      </w:pPr>
      <w:r>
        <w:rPr>
          <w:sz w:val="24"/>
          <w:szCs w:val="24"/>
        </w:rPr>
        <w:t>920000</w:t>
      </w:r>
      <w:r w:rsidR="006D1CAA">
        <w:rPr>
          <w:sz w:val="24"/>
          <w:szCs w:val="24"/>
        </w:rPr>
        <w:t>057347012</w:t>
      </w:r>
      <w:r w:rsidR="001E50B4">
        <w:rPr>
          <w:sz w:val="24"/>
          <w:szCs w:val="24"/>
        </w:rPr>
        <w:t xml:space="preserve"> is de </w:t>
      </w:r>
      <w:r w:rsidR="001E50B4" w:rsidRPr="00A4434D">
        <w:rPr>
          <w:b/>
          <w:bCs/>
          <w:sz w:val="24"/>
          <w:szCs w:val="24"/>
        </w:rPr>
        <w:t>port</w:t>
      </w:r>
    </w:p>
    <w:p w14:paraId="63E2C76B" w14:textId="4D38C899" w:rsidR="00A4434D" w:rsidRDefault="000F68AF">
      <w:pPr>
        <w:rPr>
          <w:b/>
          <w:bCs/>
          <w:sz w:val="24"/>
          <w:szCs w:val="24"/>
        </w:rPr>
      </w:pPr>
      <w:r w:rsidRPr="000F68AF">
        <w:rPr>
          <w:sz w:val="24"/>
          <w:szCs w:val="24"/>
        </w:rPr>
        <w:t>?</w:t>
      </w:r>
      <w:r>
        <w:rPr>
          <w:sz w:val="24"/>
          <w:szCs w:val="24"/>
        </w:rPr>
        <w:t>country=BE&amp;suggestionType</w:t>
      </w:r>
      <w:r w:rsidR="00A70E9B">
        <w:rPr>
          <w:sz w:val="24"/>
          <w:szCs w:val="24"/>
        </w:rPr>
        <w:t xml:space="preserve">=browse#product alternatives is het </w:t>
      </w:r>
      <w:r w:rsidR="00A70E9B" w:rsidRPr="00A70E9B">
        <w:rPr>
          <w:b/>
          <w:bCs/>
          <w:sz w:val="24"/>
          <w:szCs w:val="24"/>
        </w:rPr>
        <w:t>fragment</w:t>
      </w:r>
    </w:p>
    <w:p w14:paraId="16747126" w14:textId="6F5EFD5F" w:rsidR="00A70E9B" w:rsidRDefault="00A70E9B">
      <w:pPr>
        <w:rPr>
          <w:b/>
          <w:bCs/>
          <w:sz w:val="24"/>
          <w:szCs w:val="24"/>
        </w:rPr>
      </w:pPr>
    </w:p>
    <w:p w14:paraId="2A2B135C" w14:textId="2562FD8D" w:rsidR="00A70E9B" w:rsidRDefault="007920BF">
      <w:pPr>
        <w:rPr>
          <w:sz w:val="36"/>
          <w:szCs w:val="36"/>
        </w:rPr>
      </w:pPr>
      <w:r w:rsidRPr="007C078A">
        <w:rPr>
          <w:sz w:val="36"/>
          <w:szCs w:val="36"/>
        </w:rPr>
        <w:t>Op</w:t>
      </w:r>
      <w:r w:rsidR="007C078A" w:rsidRPr="007C078A">
        <w:rPr>
          <w:sz w:val="36"/>
          <w:szCs w:val="36"/>
        </w:rPr>
        <w:t>dracht 4</w:t>
      </w:r>
    </w:p>
    <w:p w14:paraId="61A5C4F7" w14:textId="06F028DA" w:rsidR="007C078A" w:rsidRDefault="000632B3">
      <w:pPr>
        <w:rPr>
          <w:sz w:val="24"/>
          <w:szCs w:val="24"/>
        </w:rPr>
      </w:pPr>
      <w:r>
        <w:rPr>
          <w:sz w:val="24"/>
          <w:szCs w:val="24"/>
        </w:rPr>
        <w:t>Het heeft ook nog badge1.gif en favicon.ico verstuurt</w:t>
      </w:r>
      <w:r w:rsidR="00DF0692">
        <w:rPr>
          <w:sz w:val="24"/>
          <w:szCs w:val="24"/>
        </w:rPr>
        <w:t xml:space="preserve"> want</w:t>
      </w:r>
      <w:r w:rsidR="00987680">
        <w:rPr>
          <w:sz w:val="24"/>
          <w:szCs w:val="24"/>
        </w:rPr>
        <w:t xml:space="preserve"> het staat onder headings1</w:t>
      </w:r>
      <w:r w:rsidR="00466E91">
        <w:rPr>
          <w:sz w:val="24"/>
          <w:szCs w:val="24"/>
        </w:rPr>
        <w:t>.html.</w:t>
      </w:r>
    </w:p>
    <w:p w14:paraId="205CE6B0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>&lt;body&gt;</w:t>
      </w:r>
    </w:p>
    <w:p w14:paraId="270AB858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ab/>
        <w:t>&lt;h1&gt;</w:t>
      </w:r>
      <w:proofErr w:type="spellStart"/>
      <w:r w:rsidRPr="00880388">
        <w:rPr>
          <w:sz w:val="24"/>
          <w:szCs w:val="24"/>
        </w:rPr>
        <w:t>Heading</w:t>
      </w:r>
      <w:proofErr w:type="spellEnd"/>
      <w:r w:rsidRPr="00880388">
        <w:rPr>
          <w:sz w:val="24"/>
          <w:szCs w:val="24"/>
        </w:rPr>
        <w:t xml:space="preserve"> 1 (h1)&lt;/h1&gt;</w:t>
      </w:r>
    </w:p>
    <w:p w14:paraId="614EC99B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ab/>
        <w:t>&lt;h2&gt;</w:t>
      </w:r>
      <w:proofErr w:type="spellStart"/>
      <w:r w:rsidRPr="00880388">
        <w:rPr>
          <w:sz w:val="24"/>
          <w:szCs w:val="24"/>
        </w:rPr>
        <w:t>Heading</w:t>
      </w:r>
      <w:proofErr w:type="spellEnd"/>
      <w:r w:rsidRPr="00880388">
        <w:rPr>
          <w:sz w:val="24"/>
          <w:szCs w:val="24"/>
        </w:rPr>
        <w:t xml:space="preserve"> 2 (h2)&lt;/h2&gt;</w:t>
      </w:r>
    </w:p>
    <w:p w14:paraId="26991DA5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ab/>
        <w:t>&lt;h3&gt;</w:t>
      </w:r>
      <w:proofErr w:type="spellStart"/>
      <w:r w:rsidRPr="00880388">
        <w:rPr>
          <w:sz w:val="24"/>
          <w:szCs w:val="24"/>
        </w:rPr>
        <w:t>Heading</w:t>
      </w:r>
      <w:proofErr w:type="spellEnd"/>
      <w:r w:rsidRPr="00880388">
        <w:rPr>
          <w:sz w:val="24"/>
          <w:szCs w:val="24"/>
        </w:rPr>
        <w:t xml:space="preserve"> 3 (h3)&lt;/h3&gt;</w:t>
      </w:r>
    </w:p>
    <w:p w14:paraId="5B1310B7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ab/>
        <w:t>&lt;h4&gt;</w:t>
      </w:r>
      <w:proofErr w:type="spellStart"/>
      <w:r w:rsidRPr="00880388">
        <w:rPr>
          <w:sz w:val="24"/>
          <w:szCs w:val="24"/>
        </w:rPr>
        <w:t>Heading</w:t>
      </w:r>
      <w:proofErr w:type="spellEnd"/>
      <w:r w:rsidRPr="00880388">
        <w:rPr>
          <w:sz w:val="24"/>
          <w:szCs w:val="24"/>
        </w:rPr>
        <w:t xml:space="preserve"> 4 (h4)&lt;/h4&gt;</w:t>
      </w:r>
    </w:p>
    <w:p w14:paraId="05752B27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ab/>
        <w:t>&lt;h5&gt;</w:t>
      </w:r>
      <w:proofErr w:type="spellStart"/>
      <w:r w:rsidRPr="00880388">
        <w:rPr>
          <w:sz w:val="24"/>
          <w:szCs w:val="24"/>
        </w:rPr>
        <w:t>Heading</w:t>
      </w:r>
      <w:proofErr w:type="spellEnd"/>
      <w:r w:rsidRPr="00880388">
        <w:rPr>
          <w:sz w:val="24"/>
          <w:szCs w:val="24"/>
        </w:rPr>
        <w:t xml:space="preserve"> 5 (h5)&lt;/h5&gt;</w:t>
      </w:r>
    </w:p>
    <w:p w14:paraId="7B053581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ab/>
        <w:t>&lt;h6&gt;</w:t>
      </w:r>
      <w:proofErr w:type="spellStart"/>
      <w:r w:rsidRPr="00880388">
        <w:rPr>
          <w:sz w:val="24"/>
          <w:szCs w:val="24"/>
        </w:rPr>
        <w:t>Heading</w:t>
      </w:r>
      <w:proofErr w:type="spellEnd"/>
      <w:r w:rsidRPr="00880388">
        <w:rPr>
          <w:sz w:val="24"/>
          <w:szCs w:val="24"/>
        </w:rPr>
        <w:t xml:space="preserve"> 6 (h6)&lt;/h6&gt;</w:t>
      </w:r>
    </w:p>
    <w:p w14:paraId="11E29ADD" w14:textId="77777777" w:rsidR="00880388" w:rsidRPr="00880388" w:rsidRDefault="00880388" w:rsidP="00880388">
      <w:pPr>
        <w:rPr>
          <w:sz w:val="24"/>
          <w:szCs w:val="24"/>
        </w:rPr>
      </w:pPr>
    </w:p>
    <w:p w14:paraId="3D5BD3A5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ab/>
        <w:t xml:space="preserve">&lt;!-- Link back </w:t>
      </w:r>
      <w:proofErr w:type="spellStart"/>
      <w:r w:rsidRPr="00880388">
        <w:rPr>
          <w:sz w:val="24"/>
          <w:szCs w:val="24"/>
        </w:rPr>
        <w:t>to</w:t>
      </w:r>
      <w:proofErr w:type="spellEnd"/>
      <w:r w:rsidRPr="00880388">
        <w:rPr>
          <w:sz w:val="24"/>
          <w:szCs w:val="24"/>
        </w:rPr>
        <w:t xml:space="preserve"> HTML Dog: --&gt;</w:t>
      </w:r>
    </w:p>
    <w:p w14:paraId="06D34619" w14:textId="77777777" w:rsidR="00880388" w:rsidRPr="00880388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lastRenderedPageBreak/>
        <w:tab/>
        <w:t xml:space="preserve">&lt;p&gt;&lt;a </w:t>
      </w:r>
      <w:proofErr w:type="spellStart"/>
      <w:r w:rsidRPr="00880388">
        <w:rPr>
          <w:sz w:val="24"/>
          <w:szCs w:val="24"/>
        </w:rPr>
        <w:t>href</w:t>
      </w:r>
      <w:proofErr w:type="spellEnd"/>
      <w:r w:rsidRPr="00880388">
        <w:rPr>
          <w:sz w:val="24"/>
          <w:szCs w:val="24"/>
        </w:rPr>
        <w:t xml:space="preserve">="http://www.htmldog.com/examples/"&gt;&lt;img </w:t>
      </w:r>
      <w:proofErr w:type="spellStart"/>
      <w:r w:rsidRPr="00880388">
        <w:rPr>
          <w:sz w:val="24"/>
          <w:szCs w:val="24"/>
        </w:rPr>
        <w:t>src</w:t>
      </w:r>
      <w:proofErr w:type="spellEnd"/>
      <w:r w:rsidRPr="00880388">
        <w:rPr>
          <w:sz w:val="24"/>
          <w:szCs w:val="24"/>
        </w:rPr>
        <w:t>="http://www.htmldog.com/badge1.gif" alt="HTML Dog"&gt;&lt;/a&gt;&lt;/p&gt;</w:t>
      </w:r>
    </w:p>
    <w:p w14:paraId="465BEE9D" w14:textId="154CCCC6" w:rsidR="00466E91" w:rsidRDefault="00880388" w:rsidP="00880388">
      <w:pPr>
        <w:rPr>
          <w:sz w:val="24"/>
          <w:szCs w:val="24"/>
        </w:rPr>
      </w:pPr>
      <w:r w:rsidRPr="00880388">
        <w:rPr>
          <w:sz w:val="24"/>
          <w:szCs w:val="24"/>
        </w:rPr>
        <w:t>&lt;/body&gt;</w:t>
      </w:r>
    </w:p>
    <w:p w14:paraId="3E5896E8" w14:textId="67A206FD" w:rsidR="00880388" w:rsidRDefault="00880388" w:rsidP="00880388">
      <w:pPr>
        <w:rPr>
          <w:sz w:val="24"/>
          <w:szCs w:val="24"/>
        </w:rPr>
      </w:pPr>
    </w:p>
    <w:p w14:paraId="4DF30767" w14:textId="259935F2" w:rsidR="00880388" w:rsidRDefault="00305FDC" w:rsidP="00880388">
      <w:pPr>
        <w:rPr>
          <w:sz w:val="36"/>
          <w:szCs w:val="36"/>
        </w:rPr>
      </w:pPr>
      <w:r w:rsidRPr="00305FDC">
        <w:rPr>
          <w:sz w:val="36"/>
          <w:szCs w:val="36"/>
        </w:rPr>
        <w:t>Opdracht 5</w:t>
      </w:r>
    </w:p>
    <w:p w14:paraId="01B74F52" w14:textId="76A6F570" w:rsidR="00305FDC" w:rsidRPr="002F0645" w:rsidRDefault="00B5209E" w:rsidP="002F064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2F0645">
        <w:rPr>
          <w:sz w:val="24"/>
          <w:szCs w:val="24"/>
        </w:rPr>
        <w:t>Er worden in totaal 35 request</w:t>
      </w:r>
      <w:r w:rsidR="00E67317" w:rsidRPr="002F0645">
        <w:rPr>
          <w:sz w:val="24"/>
          <w:szCs w:val="24"/>
        </w:rPr>
        <w:t>s gedaan bij het surfen naar deze pagina.</w:t>
      </w:r>
    </w:p>
    <w:p w14:paraId="669E9798" w14:textId="01EC630A" w:rsidR="00E67317" w:rsidRPr="002F0645" w:rsidRDefault="0075437C" w:rsidP="002F064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2F0645">
        <w:rPr>
          <w:sz w:val="24"/>
          <w:szCs w:val="24"/>
        </w:rPr>
        <w:t>Nee niet alle requests worden naar de zelfde server gestuurd.</w:t>
      </w:r>
    </w:p>
    <w:p w14:paraId="1E470E66" w14:textId="42EC6471" w:rsidR="0075437C" w:rsidRDefault="002F0645" w:rsidP="002F064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2F0645">
        <w:rPr>
          <w:sz w:val="24"/>
          <w:szCs w:val="24"/>
        </w:rPr>
        <w:t>Eerst werd de request voor naar de vives pagina te gaan geladen voor dat alle andere requests werden geladen.</w:t>
      </w:r>
    </w:p>
    <w:p w14:paraId="01D6085D" w14:textId="3F66978C" w:rsidR="002F0645" w:rsidRDefault="00F26697" w:rsidP="00F26697">
      <w:pPr>
        <w:rPr>
          <w:sz w:val="36"/>
          <w:szCs w:val="36"/>
        </w:rPr>
      </w:pPr>
      <w:r w:rsidRPr="00F26697">
        <w:rPr>
          <w:sz w:val="36"/>
          <w:szCs w:val="36"/>
        </w:rPr>
        <w:t xml:space="preserve">Opdracht </w:t>
      </w:r>
      <w:r w:rsidR="00EA556E">
        <w:rPr>
          <w:sz w:val="36"/>
          <w:szCs w:val="36"/>
        </w:rPr>
        <w:t>7</w:t>
      </w:r>
    </w:p>
    <w:p w14:paraId="692F3E10" w14:textId="4F46C27C" w:rsidR="00F26697" w:rsidRDefault="00FD7651" w:rsidP="008F2A87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F2A87">
        <w:rPr>
          <w:sz w:val="24"/>
          <w:szCs w:val="24"/>
        </w:rPr>
        <w:t xml:space="preserve">Omdat er nog altijd </w:t>
      </w:r>
      <w:r w:rsidR="00D903A6" w:rsidRPr="008F2A87">
        <w:rPr>
          <w:sz w:val="24"/>
          <w:szCs w:val="24"/>
        </w:rPr>
        <w:t>een request wordt verstuurt naar de website ook al bestaat het</w:t>
      </w:r>
      <w:r w:rsidR="008F2A87" w:rsidRPr="008F2A87">
        <w:rPr>
          <w:sz w:val="24"/>
          <w:szCs w:val="24"/>
        </w:rPr>
        <w:t xml:space="preserve"> niet meer.</w:t>
      </w:r>
    </w:p>
    <w:p w14:paraId="689FDE65" w14:textId="198E1DCA" w:rsidR="008F2A87" w:rsidRDefault="00481B9D" w:rsidP="008F2A87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 betekent dat de pagina niet bestaat of gevonden kan worden.</w:t>
      </w:r>
    </w:p>
    <w:p w14:paraId="7C197E09" w14:textId="0384C825" w:rsidR="00481B9D" w:rsidRDefault="00C533AB" w:rsidP="00481B9D">
      <w:pPr>
        <w:rPr>
          <w:sz w:val="36"/>
          <w:szCs w:val="36"/>
        </w:rPr>
      </w:pPr>
      <w:r w:rsidRPr="00C533AB">
        <w:rPr>
          <w:sz w:val="36"/>
          <w:szCs w:val="36"/>
        </w:rPr>
        <w:t>Opdracht 8</w:t>
      </w:r>
    </w:p>
    <w:p w14:paraId="17FED922" w14:textId="449903DE" w:rsidR="00C533AB" w:rsidRDefault="00A60423" w:rsidP="00C533A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ier krijg je geen request die verstuurt wordt en geen respons. </w:t>
      </w:r>
    </w:p>
    <w:p w14:paraId="3D364406" w14:textId="2E723DFF" w:rsidR="00A60423" w:rsidRDefault="006A142D" w:rsidP="00A60423">
      <w:pPr>
        <w:rPr>
          <w:sz w:val="36"/>
          <w:szCs w:val="36"/>
        </w:rPr>
      </w:pPr>
      <w:r w:rsidRPr="006A142D">
        <w:rPr>
          <w:sz w:val="36"/>
          <w:szCs w:val="36"/>
        </w:rPr>
        <w:t>Opdracht 9</w:t>
      </w:r>
    </w:p>
    <w:p w14:paraId="79ADFDE0" w14:textId="77777777" w:rsidR="006B2DB8" w:rsidRPr="006A142D" w:rsidRDefault="005A3AD8" w:rsidP="00A60423">
      <w:pPr>
        <w:rPr>
          <w:sz w:val="24"/>
          <w:szCs w:val="24"/>
        </w:rPr>
      </w:pPr>
      <w:r>
        <w:t>200 301 400 500 204 302 401 503 303 404</w:t>
      </w:r>
    </w:p>
    <w:tbl>
      <w:tblPr>
        <w:tblStyle w:val="Tabelraster"/>
        <w:tblW w:w="9930" w:type="dxa"/>
        <w:tblLook w:val="04A0" w:firstRow="1" w:lastRow="0" w:firstColumn="1" w:lastColumn="0" w:noHBand="0" w:noVBand="1"/>
      </w:tblPr>
      <w:tblGrid>
        <w:gridCol w:w="2482"/>
        <w:gridCol w:w="2482"/>
        <w:gridCol w:w="2483"/>
        <w:gridCol w:w="2483"/>
      </w:tblGrid>
      <w:tr w:rsidR="006B2DB8" w14:paraId="1299F892" w14:textId="77777777" w:rsidTr="00582383">
        <w:trPr>
          <w:trHeight w:val="646"/>
        </w:trPr>
        <w:tc>
          <w:tcPr>
            <w:tcW w:w="2482" w:type="dxa"/>
          </w:tcPr>
          <w:p w14:paraId="57599C9B" w14:textId="77777777" w:rsidR="006B2DB8" w:rsidRDefault="006B2DB8" w:rsidP="00A60423">
            <w:pPr>
              <w:rPr>
                <w:sz w:val="24"/>
                <w:szCs w:val="24"/>
              </w:rPr>
            </w:pPr>
            <w:r w:rsidRPr="00A9184C">
              <w:rPr>
                <w:sz w:val="24"/>
                <w:szCs w:val="24"/>
                <w:highlight w:val="yellow"/>
              </w:rPr>
              <w:t>200</w:t>
            </w:r>
          </w:p>
          <w:p w14:paraId="46D1E10C" w14:textId="77777777" w:rsidR="00395EF2" w:rsidRDefault="00927D8B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</w:t>
            </w:r>
            <w:r w:rsidR="001F7D5B">
              <w:rPr>
                <w:sz w:val="24"/>
                <w:szCs w:val="24"/>
              </w:rPr>
              <w:t>sful</w:t>
            </w:r>
            <w:r>
              <w:rPr>
                <w:sz w:val="24"/>
                <w:szCs w:val="24"/>
              </w:rPr>
              <w:t xml:space="preserve"> respons</w:t>
            </w:r>
            <w:r w:rsidR="001F7D5B">
              <w:rPr>
                <w:sz w:val="24"/>
                <w:szCs w:val="24"/>
              </w:rPr>
              <w:t>e</w:t>
            </w:r>
          </w:p>
          <w:p w14:paraId="297F4935" w14:textId="7DD3F102" w:rsidR="00582383" w:rsidRDefault="001F7D5B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2482" w:type="dxa"/>
          </w:tcPr>
          <w:p w14:paraId="630805C2" w14:textId="77777777" w:rsidR="006B2DB8" w:rsidRDefault="006B2DB8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  <w:p w14:paraId="3D723636" w14:textId="7CB364FE" w:rsidR="00927D8B" w:rsidRDefault="00E93182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ection message</w:t>
            </w:r>
          </w:p>
          <w:p w14:paraId="13283D10" w14:textId="2693C78F" w:rsidR="00395EF2" w:rsidRDefault="00395EF2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d permanently</w:t>
            </w:r>
          </w:p>
        </w:tc>
        <w:tc>
          <w:tcPr>
            <w:tcW w:w="2483" w:type="dxa"/>
          </w:tcPr>
          <w:p w14:paraId="75109D5F" w14:textId="77777777" w:rsidR="006B2DB8" w:rsidRDefault="006B2DB8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14:paraId="32EC134F" w14:textId="77777777" w:rsidR="00E93182" w:rsidRDefault="00E93182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error response</w:t>
            </w:r>
          </w:p>
          <w:p w14:paraId="09BB5B3E" w14:textId="3FFD1181" w:rsidR="001231FD" w:rsidRDefault="00173115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request</w:t>
            </w:r>
          </w:p>
        </w:tc>
        <w:tc>
          <w:tcPr>
            <w:tcW w:w="2483" w:type="dxa"/>
          </w:tcPr>
          <w:p w14:paraId="2041B52D" w14:textId="77777777" w:rsidR="006B2DB8" w:rsidRDefault="006B2DB8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14:paraId="3B762BCF" w14:textId="7592FF77" w:rsidR="00E93182" w:rsidRDefault="00527B92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error response</w:t>
            </w:r>
          </w:p>
          <w:p w14:paraId="73A8177C" w14:textId="02B00C4D" w:rsidR="00622D79" w:rsidRDefault="00264173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server error</w:t>
            </w:r>
          </w:p>
        </w:tc>
      </w:tr>
      <w:tr w:rsidR="006B2DB8" w14:paraId="1F67119C" w14:textId="77777777" w:rsidTr="00582383">
        <w:trPr>
          <w:trHeight w:val="668"/>
        </w:trPr>
        <w:tc>
          <w:tcPr>
            <w:tcW w:w="2482" w:type="dxa"/>
          </w:tcPr>
          <w:p w14:paraId="5FE9F2BC" w14:textId="77777777" w:rsidR="006B2DB8" w:rsidRDefault="006B2DB8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14:paraId="7611FCB8" w14:textId="13641A34" w:rsidR="00527B92" w:rsidRDefault="00527B92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response</w:t>
            </w:r>
          </w:p>
          <w:p w14:paraId="37E1AAB8" w14:textId="114D47AA" w:rsidR="001F7D5B" w:rsidRDefault="001F7D5B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on</w:t>
            </w:r>
            <w:r w:rsidR="00395EF2">
              <w:rPr>
                <w:sz w:val="24"/>
                <w:szCs w:val="24"/>
              </w:rPr>
              <w:t>tent</w:t>
            </w:r>
          </w:p>
        </w:tc>
        <w:tc>
          <w:tcPr>
            <w:tcW w:w="2482" w:type="dxa"/>
          </w:tcPr>
          <w:p w14:paraId="662A2E72" w14:textId="77777777" w:rsidR="006B2DB8" w:rsidRDefault="00582383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14:paraId="53021ECA" w14:textId="09366A19" w:rsidR="00395EF2" w:rsidRDefault="00395EF2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ection message</w:t>
            </w:r>
          </w:p>
          <w:p w14:paraId="07910472" w14:textId="2B06A75F" w:rsidR="00395EF2" w:rsidRDefault="00A83735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</w:t>
            </w:r>
          </w:p>
          <w:p w14:paraId="675F18BA" w14:textId="7864EDC2" w:rsidR="00395EF2" w:rsidRDefault="00395EF2" w:rsidP="00A60423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14:paraId="7E7E9EF9" w14:textId="77777777" w:rsidR="006B2DB8" w:rsidRDefault="00582383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  <w:p w14:paraId="55E67EF1" w14:textId="77777777" w:rsidR="00173115" w:rsidRDefault="00173115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error response</w:t>
            </w:r>
          </w:p>
          <w:p w14:paraId="46448723" w14:textId="50EABDBB" w:rsidR="00173115" w:rsidRDefault="00173115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uthorized</w:t>
            </w:r>
          </w:p>
        </w:tc>
        <w:tc>
          <w:tcPr>
            <w:tcW w:w="2483" w:type="dxa"/>
          </w:tcPr>
          <w:p w14:paraId="12C53CD6" w14:textId="77777777" w:rsidR="006B2DB8" w:rsidRDefault="00582383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  <w:p w14:paraId="1E6005BC" w14:textId="77777777" w:rsidR="00264173" w:rsidRDefault="00264173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error response</w:t>
            </w:r>
          </w:p>
          <w:p w14:paraId="4E013550" w14:textId="404342A9" w:rsidR="00264173" w:rsidRDefault="00A9184C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unavailable</w:t>
            </w:r>
          </w:p>
        </w:tc>
      </w:tr>
      <w:tr w:rsidR="006B2DB8" w14:paraId="49CEC5CB" w14:textId="77777777" w:rsidTr="00582383">
        <w:trPr>
          <w:trHeight w:val="646"/>
        </w:trPr>
        <w:tc>
          <w:tcPr>
            <w:tcW w:w="2482" w:type="dxa"/>
          </w:tcPr>
          <w:p w14:paraId="501B5574" w14:textId="77777777" w:rsidR="006B2DB8" w:rsidRDefault="006B2DB8" w:rsidP="00A60423">
            <w:pPr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14:paraId="439F8C88" w14:textId="77777777" w:rsidR="006B2DB8" w:rsidRDefault="00582383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  <w:p w14:paraId="24716C12" w14:textId="77777777" w:rsidR="00A83735" w:rsidRDefault="00A83735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ection message</w:t>
            </w:r>
          </w:p>
          <w:p w14:paraId="43AA1D6E" w14:textId="4FCF3078" w:rsidR="00A83735" w:rsidRDefault="00A83735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other</w:t>
            </w:r>
          </w:p>
        </w:tc>
        <w:tc>
          <w:tcPr>
            <w:tcW w:w="2483" w:type="dxa"/>
          </w:tcPr>
          <w:p w14:paraId="6214AFB0" w14:textId="77777777" w:rsidR="006B2DB8" w:rsidRDefault="00582383" w:rsidP="00A60423">
            <w:pPr>
              <w:rPr>
                <w:sz w:val="24"/>
                <w:szCs w:val="24"/>
              </w:rPr>
            </w:pPr>
            <w:r w:rsidRPr="00A9184C">
              <w:rPr>
                <w:sz w:val="24"/>
                <w:szCs w:val="24"/>
                <w:highlight w:val="yellow"/>
              </w:rPr>
              <w:t>404</w:t>
            </w:r>
          </w:p>
          <w:p w14:paraId="752CB91E" w14:textId="77777777" w:rsidR="00173115" w:rsidRDefault="00622D79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error response</w:t>
            </w:r>
          </w:p>
          <w:p w14:paraId="7037DA14" w14:textId="0858C93C" w:rsidR="00622D79" w:rsidRDefault="00622D79" w:rsidP="00A6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found</w:t>
            </w:r>
          </w:p>
        </w:tc>
        <w:tc>
          <w:tcPr>
            <w:tcW w:w="2483" w:type="dxa"/>
          </w:tcPr>
          <w:p w14:paraId="29B6184B" w14:textId="77777777" w:rsidR="006B2DB8" w:rsidRDefault="006B2DB8" w:rsidP="00A60423">
            <w:pPr>
              <w:rPr>
                <w:sz w:val="24"/>
                <w:szCs w:val="24"/>
              </w:rPr>
            </w:pPr>
          </w:p>
        </w:tc>
      </w:tr>
    </w:tbl>
    <w:p w14:paraId="6FC1308F" w14:textId="509B879A" w:rsidR="006A142D" w:rsidRPr="006A142D" w:rsidRDefault="006A142D" w:rsidP="00A60423">
      <w:pPr>
        <w:rPr>
          <w:sz w:val="24"/>
          <w:szCs w:val="24"/>
        </w:rPr>
      </w:pPr>
    </w:p>
    <w:p w14:paraId="743125A6" w14:textId="750BDDB2" w:rsidR="008F2A87" w:rsidRDefault="002D4734" w:rsidP="00F26697">
      <w:pPr>
        <w:rPr>
          <w:sz w:val="36"/>
          <w:szCs w:val="36"/>
        </w:rPr>
      </w:pPr>
      <w:r w:rsidRPr="002D4734">
        <w:rPr>
          <w:sz w:val="36"/>
          <w:szCs w:val="36"/>
        </w:rPr>
        <w:t>Opdracht 10</w:t>
      </w:r>
    </w:p>
    <w:p w14:paraId="6344E348" w14:textId="47ABA4FE" w:rsidR="002D4734" w:rsidRDefault="00A37D09" w:rsidP="00F26697">
      <w:pPr>
        <w:rPr>
          <w:sz w:val="24"/>
          <w:szCs w:val="24"/>
        </w:rPr>
      </w:pPr>
      <w:r>
        <w:rPr>
          <w:sz w:val="24"/>
          <w:szCs w:val="24"/>
        </w:rPr>
        <w:t xml:space="preserve">GET: </w:t>
      </w:r>
      <w:r w:rsidR="002007E4">
        <w:rPr>
          <w:sz w:val="24"/>
          <w:szCs w:val="24"/>
        </w:rPr>
        <w:t xml:space="preserve">dient om data te </w:t>
      </w:r>
      <w:r w:rsidR="005E237C">
        <w:rPr>
          <w:sz w:val="24"/>
          <w:szCs w:val="24"/>
        </w:rPr>
        <w:t>herkrijgen</w:t>
      </w:r>
    </w:p>
    <w:p w14:paraId="1EE58010" w14:textId="6A5BAB67" w:rsidR="005E237C" w:rsidRDefault="00335A6B" w:rsidP="00F26697">
      <w:pPr>
        <w:rPr>
          <w:sz w:val="24"/>
          <w:szCs w:val="24"/>
        </w:rPr>
      </w:pPr>
      <w:r>
        <w:rPr>
          <w:sz w:val="24"/>
          <w:szCs w:val="24"/>
        </w:rPr>
        <w:t>HEAD</w:t>
      </w:r>
    </w:p>
    <w:p w14:paraId="59CB8E78" w14:textId="4CC9A310" w:rsidR="00335A6B" w:rsidRDefault="00335A6B" w:rsidP="00F26697">
      <w:pPr>
        <w:rPr>
          <w:sz w:val="24"/>
          <w:szCs w:val="24"/>
        </w:rPr>
      </w:pPr>
      <w:r>
        <w:rPr>
          <w:sz w:val="24"/>
          <w:szCs w:val="24"/>
        </w:rPr>
        <w:t xml:space="preserve">POST: </w:t>
      </w:r>
      <w:r w:rsidR="00994E03">
        <w:rPr>
          <w:sz w:val="24"/>
          <w:szCs w:val="24"/>
        </w:rPr>
        <w:t>verzendt een entiteit naar de opgegeven bron</w:t>
      </w:r>
      <w:r w:rsidR="00AD4575">
        <w:rPr>
          <w:sz w:val="24"/>
          <w:szCs w:val="24"/>
        </w:rPr>
        <w:t>, wat vaak een statusverandering op de server veroorzaakt.</w:t>
      </w:r>
    </w:p>
    <w:p w14:paraId="6E817779" w14:textId="7655E8DB" w:rsidR="00AD4575" w:rsidRDefault="00AD4575" w:rsidP="00F26697">
      <w:pPr>
        <w:rPr>
          <w:sz w:val="24"/>
          <w:szCs w:val="24"/>
        </w:rPr>
      </w:pPr>
      <w:r>
        <w:rPr>
          <w:sz w:val="24"/>
          <w:szCs w:val="24"/>
        </w:rPr>
        <w:t>PUT</w:t>
      </w:r>
    </w:p>
    <w:p w14:paraId="58D30BAC" w14:textId="43928A38" w:rsidR="00AD4575" w:rsidRDefault="00AD4575" w:rsidP="00F266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LETE</w:t>
      </w:r>
    </w:p>
    <w:p w14:paraId="67CD4DE6" w14:textId="3A23859E" w:rsidR="00AD4575" w:rsidRDefault="00AD4575" w:rsidP="00F26697">
      <w:pPr>
        <w:rPr>
          <w:sz w:val="24"/>
          <w:szCs w:val="24"/>
        </w:rPr>
      </w:pPr>
      <w:r>
        <w:rPr>
          <w:sz w:val="24"/>
          <w:szCs w:val="24"/>
        </w:rPr>
        <w:t>OPTIONS</w:t>
      </w:r>
    </w:p>
    <w:p w14:paraId="7FC9C5BA" w14:textId="1C729BCC" w:rsidR="00AD4575" w:rsidRDefault="00AD4575" w:rsidP="00F26697">
      <w:pPr>
        <w:rPr>
          <w:sz w:val="24"/>
          <w:szCs w:val="24"/>
        </w:rPr>
      </w:pPr>
      <w:r>
        <w:rPr>
          <w:sz w:val="24"/>
          <w:szCs w:val="24"/>
        </w:rPr>
        <w:t>TRACE</w:t>
      </w:r>
    </w:p>
    <w:p w14:paraId="73CFAB36" w14:textId="234FC8BE" w:rsidR="0053369B" w:rsidRDefault="0053369B" w:rsidP="00F26697">
      <w:pPr>
        <w:rPr>
          <w:sz w:val="24"/>
          <w:szCs w:val="24"/>
        </w:rPr>
      </w:pPr>
      <w:r>
        <w:rPr>
          <w:sz w:val="24"/>
          <w:szCs w:val="24"/>
        </w:rPr>
        <w:t>PATCH</w:t>
      </w:r>
    </w:p>
    <w:p w14:paraId="46D4E090" w14:textId="05A75B6F" w:rsidR="00C350AC" w:rsidRDefault="00225EDC" w:rsidP="00F26697">
      <w:pPr>
        <w:rPr>
          <w:sz w:val="24"/>
          <w:szCs w:val="24"/>
        </w:rPr>
      </w:pPr>
      <w:r>
        <w:rPr>
          <w:sz w:val="24"/>
          <w:szCs w:val="24"/>
        </w:rPr>
        <w:t>Als je een URL in de adres</w:t>
      </w:r>
      <w:r w:rsidR="00E52232">
        <w:rPr>
          <w:sz w:val="24"/>
          <w:szCs w:val="24"/>
        </w:rPr>
        <w:t>balk type ga</w:t>
      </w:r>
      <w:r w:rsidR="00DC34AB">
        <w:rPr>
          <w:sz w:val="24"/>
          <w:szCs w:val="24"/>
        </w:rPr>
        <w:t xml:space="preserve"> je eerst een POST</w:t>
      </w:r>
      <w:r w:rsidR="00B563C0">
        <w:rPr>
          <w:sz w:val="24"/>
          <w:szCs w:val="24"/>
        </w:rPr>
        <w:t xml:space="preserve"> request method gebruiken</w:t>
      </w:r>
      <w:r w:rsidR="00996746">
        <w:rPr>
          <w:sz w:val="24"/>
          <w:szCs w:val="24"/>
        </w:rPr>
        <w:t xml:space="preserve"> als je op een hyperlink drukt ga er een GET request method gebruikt worden.</w:t>
      </w:r>
    </w:p>
    <w:p w14:paraId="006B6986" w14:textId="1D671873" w:rsidR="004062A1" w:rsidRDefault="004062A1" w:rsidP="00F26697">
      <w:pPr>
        <w:rPr>
          <w:sz w:val="24"/>
          <w:szCs w:val="24"/>
        </w:rPr>
      </w:pPr>
      <w:r>
        <w:rPr>
          <w:sz w:val="24"/>
          <w:szCs w:val="24"/>
        </w:rPr>
        <w:t>Je krijt een error.</w:t>
      </w:r>
    </w:p>
    <w:p w14:paraId="1721ABD4" w14:textId="036ECEDC" w:rsidR="004062A1" w:rsidRDefault="00361C2A" w:rsidP="00F26697">
      <w:pPr>
        <w:rPr>
          <w:sz w:val="36"/>
          <w:szCs w:val="36"/>
        </w:rPr>
      </w:pPr>
      <w:r w:rsidRPr="00361C2A">
        <w:rPr>
          <w:sz w:val="36"/>
          <w:szCs w:val="36"/>
        </w:rPr>
        <w:t>Opdracht 11</w:t>
      </w:r>
    </w:p>
    <w:p w14:paraId="4D02890A" w14:textId="398E6380" w:rsidR="00361C2A" w:rsidRDefault="00361C2A" w:rsidP="00F26697">
      <w:pPr>
        <w:rPr>
          <w:sz w:val="24"/>
          <w:szCs w:val="24"/>
        </w:rPr>
      </w:pPr>
      <w:r w:rsidRPr="0098071F">
        <w:rPr>
          <w:sz w:val="24"/>
          <w:szCs w:val="24"/>
        </w:rPr>
        <w:t>Er waren 3</w:t>
      </w:r>
      <w:r w:rsidR="0098071F">
        <w:rPr>
          <w:sz w:val="24"/>
          <w:szCs w:val="24"/>
        </w:rPr>
        <w:t>9</w:t>
      </w:r>
      <w:r w:rsidRPr="0098071F">
        <w:rPr>
          <w:sz w:val="24"/>
          <w:szCs w:val="24"/>
        </w:rPr>
        <w:t xml:space="preserve"> request</w:t>
      </w:r>
      <w:r w:rsidR="0098071F">
        <w:rPr>
          <w:sz w:val="24"/>
          <w:szCs w:val="24"/>
        </w:rPr>
        <w:t>.</w:t>
      </w:r>
    </w:p>
    <w:p w14:paraId="268BF30D" w14:textId="1C8F8DD2" w:rsidR="00714055" w:rsidRDefault="00714055" w:rsidP="00F26697">
      <w:pPr>
        <w:rPr>
          <w:sz w:val="36"/>
          <w:szCs w:val="36"/>
        </w:rPr>
      </w:pPr>
      <w:r w:rsidRPr="00714055">
        <w:rPr>
          <w:sz w:val="36"/>
          <w:szCs w:val="36"/>
        </w:rPr>
        <w:t>Opdracht 12</w:t>
      </w:r>
    </w:p>
    <w:p w14:paraId="4A40607E" w14:textId="13A2B772" w:rsidR="00714055" w:rsidRDefault="00BB4C02" w:rsidP="00F2669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72169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C72169">
        <w:rPr>
          <w:sz w:val="24"/>
          <w:szCs w:val="24"/>
        </w:rPr>
        <w:t xml:space="preserve"> MB</w:t>
      </w:r>
    </w:p>
    <w:p w14:paraId="64645190" w14:textId="63FD0307" w:rsidR="00C72169" w:rsidRDefault="00C72169" w:rsidP="00F26697">
      <w:pPr>
        <w:rPr>
          <w:sz w:val="24"/>
          <w:szCs w:val="24"/>
        </w:rPr>
      </w:pPr>
      <w:r>
        <w:rPr>
          <w:sz w:val="24"/>
          <w:szCs w:val="24"/>
        </w:rPr>
        <w:t>397 ms</w:t>
      </w:r>
    </w:p>
    <w:p w14:paraId="7C6A08FE" w14:textId="092C33D2" w:rsidR="00C72169" w:rsidRDefault="00641609" w:rsidP="00F26697">
      <w:pPr>
        <w:rPr>
          <w:sz w:val="24"/>
          <w:szCs w:val="24"/>
        </w:rPr>
      </w:pPr>
      <w:r>
        <w:rPr>
          <w:sz w:val="24"/>
          <w:szCs w:val="24"/>
        </w:rPr>
        <w:t>De pagina laadde nu sneller(400 ms) en er werd 1.1kB getrans</w:t>
      </w:r>
      <w:r w:rsidR="00B23556">
        <w:rPr>
          <w:sz w:val="24"/>
          <w:szCs w:val="24"/>
        </w:rPr>
        <w:t xml:space="preserve">fereerd. </w:t>
      </w:r>
    </w:p>
    <w:p w14:paraId="6ED35908" w14:textId="7A80793C" w:rsidR="00863C03" w:rsidRPr="00863C03" w:rsidRDefault="00863C03" w:rsidP="00F26697">
      <w:pPr>
        <w:rPr>
          <w:sz w:val="24"/>
          <w:szCs w:val="24"/>
        </w:rPr>
      </w:pPr>
    </w:p>
    <w:p w14:paraId="5ECE085D" w14:textId="77777777" w:rsidR="002F0645" w:rsidRPr="00305FDC" w:rsidRDefault="002F0645" w:rsidP="00880388">
      <w:pPr>
        <w:rPr>
          <w:sz w:val="24"/>
          <w:szCs w:val="24"/>
        </w:rPr>
      </w:pPr>
    </w:p>
    <w:p w14:paraId="0DBCB76C" w14:textId="77777777" w:rsidR="006D1CAA" w:rsidRPr="00E85F8C" w:rsidRDefault="006D1CAA">
      <w:pPr>
        <w:rPr>
          <w:sz w:val="24"/>
          <w:szCs w:val="24"/>
        </w:rPr>
      </w:pPr>
    </w:p>
    <w:p w14:paraId="113AA6AC" w14:textId="1218CBA2" w:rsidR="00E85F8C" w:rsidRDefault="00E85F8C"/>
    <w:p w14:paraId="5C48D3B3" w14:textId="70EE6FA9" w:rsidR="00E85F8C" w:rsidRDefault="00E85F8C"/>
    <w:p w14:paraId="063EAD58" w14:textId="2D8CC1B1" w:rsidR="00E85F8C" w:rsidRDefault="00E85F8C"/>
    <w:p w14:paraId="0BEF6A09" w14:textId="7AC3A0BA" w:rsidR="00E85F8C" w:rsidRDefault="00E85F8C"/>
    <w:p w14:paraId="3DF9E805" w14:textId="3746E9C0" w:rsidR="00E85F8C" w:rsidRDefault="00E85F8C"/>
    <w:p w14:paraId="36822DBD" w14:textId="3B216DF9" w:rsidR="00E85F8C" w:rsidRDefault="00E85F8C"/>
    <w:p w14:paraId="0C84B9C9" w14:textId="5AD7FCB4" w:rsidR="00E85F8C" w:rsidRDefault="00E85F8C"/>
    <w:p w14:paraId="2B06776F" w14:textId="3220A256" w:rsidR="00E85F8C" w:rsidRDefault="00E85F8C"/>
    <w:p w14:paraId="29007BE2" w14:textId="129D6140" w:rsidR="00E85F8C" w:rsidRDefault="00E85F8C"/>
    <w:p w14:paraId="3AA8870D" w14:textId="77777777" w:rsidR="00E85F8C" w:rsidRDefault="00E85F8C"/>
    <w:sectPr w:rsidR="00E85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420F0"/>
    <w:multiLevelType w:val="hybridMultilevel"/>
    <w:tmpl w:val="57CECC6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10738"/>
    <w:multiLevelType w:val="hybridMultilevel"/>
    <w:tmpl w:val="2490303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A7BBE"/>
    <w:multiLevelType w:val="hybridMultilevel"/>
    <w:tmpl w:val="337A477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73710">
    <w:abstractNumId w:val="0"/>
  </w:num>
  <w:num w:numId="2" w16cid:durableId="1528178610">
    <w:abstractNumId w:val="1"/>
  </w:num>
  <w:num w:numId="3" w16cid:durableId="2030644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8A"/>
    <w:rsid w:val="0002411C"/>
    <w:rsid w:val="000632B3"/>
    <w:rsid w:val="000E2D08"/>
    <w:rsid w:val="000F68AF"/>
    <w:rsid w:val="001231FD"/>
    <w:rsid w:val="00173115"/>
    <w:rsid w:val="001E50B4"/>
    <w:rsid w:val="001F7D5B"/>
    <w:rsid w:val="002007E4"/>
    <w:rsid w:val="00202244"/>
    <w:rsid w:val="00225EDC"/>
    <w:rsid w:val="00264173"/>
    <w:rsid w:val="002D4734"/>
    <w:rsid w:val="002F0645"/>
    <w:rsid w:val="00305FDC"/>
    <w:rsid w:val="00335A6B"/>
    <w:rsid w:val="00341D8A"/>
    <w:rsid w:val="00361C2A"/>
    <w:rsid w:val="00395EF2"/>
    <w:rsid w:val="004062A1"/>
    <w:rsid w:val="00466E91"/>
    <w:rsid w:val="00481B9D"/>
    <w:rsid w:val="00527B92"/>
    <w:rsid w:val="0053369B"/>
    <w:rsid w:val="00556FA1"/>
    <w:rsid w:val="00582383"/>
    <w:rsid w:val="005A3AD8"/>
    <w:rsid w:val="005E237C"/>
    <w:rsid w:val="00622D79"/>
    <w:rsid w:val="00641609"/>
    <w:rsid w:val="006A142D"/>
    <w:rsid w:val="006B2DB8"/>
    <w:rsid w:val="006D1CAA"/>
    <w:rsid w:val="006D23EA"/>
    <w:rsid w:val="006D44F2"/>
    <w:rsid w:val="00714055"/>
    <w:rsid w:val="0075437C"/>
    <w:rsid w:val="007920BF"/>
    <w:rsid w:val="007B6370"/>
    <w:rsid w:val="007C078A"/>
    <w:rsid w:val="007E36CC"/>
    <w:rsid w:val="0083078D"/>
    <w:rsid w:val="00863C03"/>
    <w:rsid w:val="00880388"/>
    <w:rsid w:val="008F2A87"/>
    <w:rsid w:val="00927D8B"/>
    <w:rsid w:val="00936357"/>
    <w:rsid w:val="0098071F"/>
    <w:rsid w:val="00987680"/>
    <w:rsid w:val="00994E03"/>
    <w:rsid w:val="00996746"/>
    <w:rsid w:val="00A238FE"/>
    <w:rsid w:val="00A37D09"/>
    <w:rsid w:val="00A4434D"/>
    <w:rsid w:val="00A60423"/>
    <w:rsid w:val="00A70E9B"/>
    <w:rsid w:val="00A83735"/>
    <w:rsid w:val="00A9184C"/>
    <w:rsid w:val="00AD4575"/>
    <w:rsid w:val="00B23556"/>
    <w:rsid w:val="00B5209E"/>
    <w:rsid w:val="00B563C0"/>
    <w:rsid w:val="00B811A1"/>
    <w:rsid w:val="00BB4C02"/>
    <w:rsid w:val="00C350AC"/>
    <w:rsid w:val="00C533AB"/>
    <w:rsid w:val="00C657DA"/>
    <w:rsid w:val="00C72169"/>
    <w:rsid w:val="00D903A6"/>
    <w:rsid w:val="00DC34AB"/>
    <w:rsid w:val="00DF0692"/>
    <w:rsid w:val="00E52232"/>
    <w:rsid w:val="00E67317"/>
    <w:rsid w:val="00E85F8C"/>
    <w:rsid w:val="00E93182"/>
    <w:rsid w:val="00EA556E"/>
    <w:rsid w:val="00F26697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CF3C"/>
  <w15:chartTrackingRefBased/>
  <w15:docId w15:val="{4F75C6B7-DCEC-4E9F-BC0A-50CD0CEA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F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07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78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38FE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F0645"/>
    <w:pPr>
      <w:ind w:left="720"/>
      <w:contextualSpacing/>
    </w:pPr>
  </w:style>
  <w:style w:type="table" w:styleId="Tabelraster">
    <w:name w:val="Table Grid"/>
    <w:basedOn w:val="Standaardtabel"/>
    <w:uiPriority w:val="39"/>
    <w:rsid w:val="006B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7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7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18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1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14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9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2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49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84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7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6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3C1E85E6CA94E88751F2178E78303" ma:contentTypeVersion="0" ma:contentTypeDescription="Een nieuw document maken." ma:contentTypeScope="" ma:versionID="042866fe2a85209a555f28a1eb231b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dd5b804e996c3fec78f9e84dd2e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62A2C-3B53-4A2F-B4B6-400EBC537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739B3-0A61-4D13-BDD4-846081D4F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E5DF6-DE68-4716-B1EE-211E52453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1739B-96B0-48C0-A0C7-A94511F93A6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anssens</dc:creator>
  <cp:keywords/>
  <dc:description/>
  <cp:lastModifiedBy>Robin Janssens</cp:lastModifiedBy>
  <cp:revision>2</cp:revision>
  <dcterms:created xsi:type="dcterms:W3CDTF">2022-10-06T14:04:00Z</dcterms:created>
  <dcterms:modified xsi:type="dcterms:W3CDTF">2022-10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3C1E85E6CA94E88751F2178E78303</vt:lpwstr>
  </property>
</Properties>
</file>